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5F68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5F68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5F68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5F68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5F68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5F68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5F68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5F68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5F68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5F68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5F68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5F68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5F68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5F68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5F68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5F68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5F68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5F68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5F68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5F68E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5F68E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B5E705D" w14:textId="4F5A55D2" w:rsidR="003A4C04" w:rsidRPr="00872F9F" w:rsidRDefault="003A4C04" w:rsidP="003A4C04">
      <w:bookmarkStart w:id="12" w:name="_Toc57272150"/>
      <w:r>
        <w:t>Chạy trên hệ điều hành Window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>: 5 ngày làm việc(40 giờ)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lastRenderedPageBreak/>
        <w:t>Ước lượng rủi ro</w:t>
      </w:r>
      <w:bookmarkEnd w:id="1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ListParagrap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ListParagrap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lastRenderedPageBreak/>
        <w:t>Chi phí phát triển  +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Default="007B7BAC" w:rsidP="007B7BAC">
      <w:r>
        <w:t>Chi phí chính là 17580000</w:t>
      </w:r>
    </w:p>
    <w:p w14:paraId="2662DA8B" w14:textId="77777777" w:rsidR="007B7BAC" w:rsidRDefault="007B7BAC" w:rsidP="007B7BAC">
      <w:r>
        <w:t>Chi phí đi lại 2000000</w:t>
      </w:r>
    </w:p>
    <w:p w14:paraId="3966D732" w14:textId="77777777" w:rsidR="007B7BAC" w:rsidRDefault="007B7BAC" w:rsidP="007B7BAC">
      <w:r>
        <w:t>Chi phí đào tạo 3000000</w:t>
      </w:r>
    </w:p>
    <w:p w14:paraId="395A64B1" w14:textId="77777777" w:rsidR="007B7BAC" w:rsidRDefault="007B7BAC" w:rsidP="007B7BAC">
      <w:r>
        <w:t>Chi phí thiết bị phần mềm : 700000</w:t>
      </w:r>
    </w:p>
    <w:p w14:paraId="5BD5B7BC" w14:textId="72654C5F" w:rsidR="007B7BAC" w:rsidRDefault="007B7BAC" w:rsidP="007B7B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8B30E4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36D4F4C9" w:rsidR="008B30E4" w:rsidRDefault="008B30E4" w:rsidP="009B025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22BF8D33" w:rsidR="008B30E4" w:rsidRDefault="008B30E4" w:rsidP="009B0255"/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bookmarkStart w:id="19" w:name="_GoBack"/>
      <w:bookmarkEnd w:id="19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lastRenderedPageBreak/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77777777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AE5C6" w14:textId="77777777" w:rsidR="005F68EE" w:rsidRDefault="005F68EE">
      <w:r>
        <w:separator/>
      </w:r>
    </w:p>
    <w:p w14:paraId="350DDE8E" w14:textId="77777777" w:rsidR="005F68EE" w:rsidRDefault="005F68EE"/>
  </w:endnote>
  <w:endnote w:type="continuationSeparator" w:id="0">
    <w:p w14:paraId="0F96E23D" w14:textId="77777777" w:rsidR="005F68EE" w:rsidRDefault="005F68EE">
      <w:r>
        <w:continuationSeparator/>
      </w:r>
    </w:p>
    <w:p w14:paraId="2A71E50D" w14:textId="77777777" w:rsidR="005F68EE" w:rsidRDefault="005F68EE"/>
  </w:endnote>
  <w:endnote w:type="continuationNotice" w:id="1">
    <w:p w14:paraId="62181F39" w14:textId="77777777" w:rsidR="005F68EE" w:rsidRDefault="005F68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08DE7" w14:textId="77777777" w:rsidR="005F68EE" w:rsidRDefault="005F68EE">
      <w:r>
        <w:separator/>
      </w:r>
    </w:p>
    <w:p w14:paraId="6410A597" w14:textId="77777777" w:rsidR="005F68EE" w:rsidRDefault="005F68EE"/>
  </w:footnote>
  <w:footnote w:type="continuationSeparator" w:id="0">
    <w:p w14:paraId="3530ED7C" w14:textId="77777777" w:rsidR="005F68EE" w:rsidRDefault="005F68EE">
      <w:r>
        <w:continuationSeparator/>
      </w:r>
    </w:p>
    <w:p w14:paraId="3113912E" w14:textId="77777777" w:rsidR="005F68EE" w:rsidRDefault="005F68EE"/>
  </w:footnote>
  <w:footnote w:type="continuationNotice" w:id="1">
    <w:p w14:paraId="04F51F8D" w14:textId="77777777" w:rsidR="005F68EE" w:rsidRDefault="005F68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0FAF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97824"/>
    <w:rsid w:val="005A2078"/>
    <w:rsid w:val="005A2820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5F68EE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A49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6C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542E"/>
    <w:rsid w:val="00EE7E46"/>
    <w:rsid w:val="00EF20A3"/>
    <w:rsid w:val="00EF2426"/>
    <w:rsid w:val="00EF4E34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8FC5-97B1-45FA-AE36-2B3963AB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8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34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Bách Phan</cp:lastModifiedBy>
  <cp:revision>336</cp:revision>
  <cp:lastPrinted>2008-03-13T11:02:00Z</cp:lastPrinted>
  <dcterms:created xsi:type="dcterms:W3CDTF">2018-10-22T04:18:00Z</dcterms:created>
  <dcterms:modified xsi:type="dcterms:W3CDTF">2020-12-07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